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A99A4A" w:rsidR="00E4321B" w:rsidRPr="00E4321B" w:rsidRDefault="009C31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095F64" w:rsidR="00DF4FD8" w:rsidRPr="00DF4FD8" w:rsidRDefault="009C31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80F7A6" w:rsidR="00DF4FD8" w:rsidRPr="0075070E" w:rsidRDefault="009C31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F3CC77" w:rsidR="00DF4FD8" w:rsidRPr="00DF4FD8" w:rsidRDefault="009C3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9A5C92" w:rsidR="00DF4FD8" w:rsidRPr="00DF4FD8" w:rsidRDefault="009C3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0DC082" w:rsidR="00DF4FD8" w:rsidRPr="00DF4FD8" w:rsidRDefault="009C3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381090" w:rsidR="00DF4FD8" w:rsidRPr="00DF4FD8" w:rsidRDefault="009C3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226052" w:rsidR="00DF4FD8" w:rsidRPr="00DF4FD8" w:rsidRDefault="009C3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C9B8B6" w:rsidR="00DF4FD8" w:rsidRPr="00DF4FD8" w:rsidRDefault="009C3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574366" w:rsidR="00DF4FD8" w:rsidRPr="00DF4FD8" w:rsidRDefault="009C3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626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2B2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FF9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486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596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D7E0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0DDAE8D" w:rsidR="00DF4FD8" w:rsidRPr="009C31A3" w:rsidRDefault="009C31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1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916FF5" w:rsidR="00DF4FD8" w:rsidRPr="009C31A3" w:rsidRDefault="009C31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1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17C88B3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FC43505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896EC3F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4F805B1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F1E22ED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8A05DEB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87B8AA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62E7C43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203EE8D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94E0B5C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63C99F8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BBCA68B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8F6B90A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586148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8F44B3B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CA141D6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89CB415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E79927E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68B76A4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7F46B63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C710B4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F754A0C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05E94B1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18F4DAF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0994C5C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D051D56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B459E60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474F0B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29DED4A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FA4D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03B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02C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AA7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98B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D82275" w:rsidR="00B87141" w:rsidRPr="0075070E" w:rsidRDefault="009C31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76856E" w:rsidR="00B87141" w:rsidRPr="00DF4FD8" w:rsidRDefault="009C3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948B41" w:rsidR="00B87141" w:rsidRPr="00DF4FD8" w:rsidRDefault="009C3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6A4BB7" w:rsidR="00B87141" w:rsidRPr="00DF4FD8" w:rsidRDefault="009C3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3BD5A9" w:rsidR="00B87141" w:rsidRPr="00DF4FD8" w:rsidRDefault="009C3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41EA11" w:rsidR="00B87141" w:rsidRPr="00DF4FD8" w:rsidRDefault="009C3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AF6E27" w:rsidR="00B87141" w:rsidRPr="00DF4FD8" w:rsidRDefault="009C3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BE68BB" w:rsidR="00B87141" w:rsidRPr="00DF4FD8" w:rsidRDefault="009C3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968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F32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4EE5E5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05B199E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F8C6DEF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79A1BA5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3F24687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3C2E48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47E775D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97DBB15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F5237F0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3BA97DE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06067C2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0740E7E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789889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6FFDBFA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0F29946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6392F4A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839AE3D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18960AA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9CD9E5E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4DE1F4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50206F0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882D46B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C2FEB2A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FD5426D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82CFBBE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B261036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92837A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A4A9342" w:rsidR="00DF0BAE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9FFF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BA68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9FF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933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DC3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848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671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179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553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29C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7AE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BBC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BC6458" w:rsidR="00857029" w:rsidRPr="0075070E" w:rsidRDefault="009C31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DFDB22" w:rsidR="00857029" w:rsidRPr="00DF4FD8" w:rsidRDefault="009C3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5C390F" w:rsidR="00857029" w:rsidRPr="00DF4FD8" w:rsidRDefault="009C3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1646FE" w:rsidR="00857029" w:rsidRPr="00DF4FD8" w:rsidRDefault="009C3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D7D13D" w:rsidR="00857029" w:rsidRPr="00DF4FD8" w:rsidRDefault="009C3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CDE453" w:rsidR="00857029" w:rsidRPr="00DF4FD8" w:rsidRDefault="009C3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6E1AF6" w:rsidR="00857029" w:rsidRPr="00DF4FD8" w:rsidRDefault="009C3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CF2CCB" w:rsidR="00857029" w:rsidRPr="00DF4FD8" w:rsidRDefault="009C3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6DD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721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D1E773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EA22D6A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FDEF898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F11A389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40AF121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C90E0F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8541462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6C2D11D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184E679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C7B3350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55D6A6B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5786180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44B555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776A01B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2E0BF1A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5E76DEE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D7E3931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9D5399B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9576E80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4FBDBB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0143EB1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34DD021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1F74877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157490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27DB921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D92CA6A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558EB5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CB24896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29850ED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3C4BE0E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BDF9516" w:rsidR="00DF4FD8" w:rsidRPr="004020EB" w:rsidRDefault="009C3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B673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0FC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9EF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6EA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2D7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4E6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F8E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434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5FB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08D6BD" w:rsidR="00C54E9D" w:rsidRDefault="009C31A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A2D7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08E851" w:rsidR="00C54E9D" w:rsidRDefault="009C31A3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367D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97D9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7A4F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7B61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3D49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58C1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338B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0116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7BF2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BA34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154D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6E5E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3FF4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1C16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9C2A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31A3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3 - Q1 Calendar</dc:title>
  <dc:subject>Quarter 1 Calendar with Bermuda Holidays</dc:subject>
  <dc:creator>General Blue Corporation</dc:creator>
  <keywords>Bermuda 2023 - Q1 Calendar, Printable, Easy to Customize, Holiday Calendar</keywords>
  <dc:description/>
  <dcterms:created xsi:type="dcterms:W3CDTF">2019-12-12T15:31:00.0000000Z</dcterms:created>
  <dcterms:modified xsi:type="dcterms:W3CDTF">2022-10-1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